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C988" w14:textId="77777777" w:rsidR="00C77E51" w:rsidRDefault="00C77E51" w:rsidP="00C77E51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14:paraId="216A63EA" w14:textId="5450990F" w:rsidR="00C77E51" w:rsidRPr="00C77E51" w:rsidRDefault="00C77E51" w:rsidP="00C77E51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C77E51">
        <w:rPr>
          <w:rFonts w:ascii="Times New Roman" w:hAnsi="Times New Roman"/>
          <w:szCs w:val="18"/>
        </w:rPr>
        <w:t>Gr. A-C</w:t>
      </w:r>
      <w:r w:rsidR="00C920B6">
        <w:rPr>
          <w:rFonts w:ascii="Times New Roman" w:hAnsi="Times New Roman"/>
          <w:szCs w:val="18"/>
        </w:rPr>
        <w:t>a</w:t>
      </w:r>
      <w:r w:rsidRPr="00C77E51">
        <w:rPr>
          <w:rFonts w:ascii="Times New Roman" w:hAnsi="Times New Roman"/>
          <w:szCs w:val="18"/>
        </w:rPr>
        <w:t>: Prof. Alessandro D’Adda; Gr. C</w:t>
      </w:r>
      <w:r w:rsidR="00C920B6">
        <w:rPr>
          <w:rFonts w:ascii="Times New Roman" w:hAnsi="Times New Roman"/>
          <w:szCs w:val="18"/>
        </w:rPr>
        <w:t>e</w:t>
      </w:r>
      <w:r w:rsidRPr="00C77E51">
        <w:rPr>
          <w:rFonts w:ascii="Times New Roman" w:hAnsi="Times New Roman"/>
          <w:szCs w:val="18"/>
        </w:rPr>
        <w:t>-</w:t>
      </w:r>
      <w:r w:rsidR="00C920B6">
        <w:rPr>
          <w:rFonts w:ascii="Times New Roman" w:hAnsi="Times New Roman"/>
          <w:szCs w:val="18"/>
        </w:rPr>
        <w:t>Fr</w:t>
      </w:r>
      <w:r w:rsidRPr="00C77E51">
        <w:rPr>
          <w:rFonts w:ascii="Times New Roman" w:hAnsi="Times New Roman"/>
          <w:szCs w:val="18"/>
        </w:rPr>
        <w:t>: Prof. Daniela M. Frenda;</w:t>
      </w:r>
      <w:r w:rsidR="00AB69FF" w:rsidRPr="00AB69FF">
        <w:rPr>
          <w:rFonts w:ascii="Times New Roman" w:hAnsi="Times New Roman"/>
          <w:szCs w:val="18"/>
        </w:rPr>
        <w:t xml:space="preserve"> </w:t>
      </w:r>
      <w:r w:rsidR="00AB69FF" w:rsidRPr="00C77E51">
        <w:rPr>
          <w:rFonts w:ascii="Times New Roman" w:hAnsi="Times New Roman"/>
          <w:szCs w:val="18"/>
        </w:rPr>
        <w:t xml:space="preserve">Gr. </w:t>
      </w:r>
      <w:r w:rsidR="00AB69FF">
        <w:rPr>
          <w:rFonts w:ascii="Times New Roman" w:hAnsi="Times New Roman"/>
          <w:szCs w:val="18"/>
        </w:rPr>
        <w:t>Fu</w:t>
      </w:r>
      <w:r w:rsidR="00AB69FF" w:rsidRPr="00C77E51">
        <w:rPr>
          <w:rFonts w:ascii="Times New Roman" w:hAnsi="Times New Roman"/>
          <w:szCs w:val="18"/>
        </w:rPr>
        <w:t>-</w:t>
      </w:r>
      <w:r w:rsidR="00AB69FF">
        <w:rPr>
          <w:rFonts w:ascii="Times New Roman" w:hAnsi="Times New Roman"/>
          <w:szCs w:val="18"/>
        </w:rPr>
        <w:t>Ma</w:t>
      </w:r>
      <w:r w:rsidR="00AB69FF" w:rsidRPr="00C77E51">
        <w:rPr>
          <w:rFonts w:ascii="Times New Roman" w:hAnsi="Times New Roman"/>
          <w:szCs w:val="18"/>
        </w:rPr>
        <w:t xml:space="preserve">: Prof. </w:t>
      </w:r>
      <w:r w:rsidR="00AB69FF">
        <w:rPr>
          <w:rFonts w:ascii="Times New Roman" w:hAnsi="Times New Roman"/>
          <w:szCs w:val="18"/>
        </w:rPr>
        <w:t>Vittorio Bachelet;</w:t>
      </w:r>
      <w:r w:rsidRPr="00C77E51">
        <w:rPr>
          <w:rFonts w:ascii="Times New Roman" w:hAnsi="Times New Roman"/>
          <w:szCs w:val="18"/>
        </w:rPr>
        <w:t xml:space="preserve"> Gr. </w:t>
      </w:r>
      <w:r w:rsidR="00C920B6">
        <w:rPr>
          <w:rFonts w:ascii="Times New Roman" w:hAnsi="Times New Roman"/>
          <w:szCs w:val="18"/>
        </w:rPr>
        <w:t>Mc</w:t>
      </w:r>
      <w:r w:rsidRPr="00C77E51">
        <w:rPr>
          <w:rFonts w:ascii="Times New Roman" w:hAnsi="Times New Roman"/>
          <w:szCs w:val="18"/>
        </w:rPr>
        <w:t>-</w:t>
      </w:r>
      <w:r w:rsidR="00C920B6">
        <w:rPr>
          <w:rFonts w:ascii="Times New Roman" w:hAnsi="Times New Roman"/>
          <w:szCs w:val="18"/>
        </w:rPr>
        <w:t>Ri</w:t>
      </w:r>
      <w:r w:rsidRPr="00C77E51">
        <w:rPr>
          <w:rFonts w:ascii="Times New Roman" w:hAnsi="Times New Roman"/>
          <w:szCs w:val="18"/>
        </w:rPr>
        <w:t xml:space="preserve">: Prof. Giovanni Schiavone; </w:t>
      </w:r>
      <w:r w:rsidR="00701D27">
        <w:rPr>
          <w:rFonts w:ascii="Times New Roman" w:hAnsi="Times New Roman"/>
          <w:szCs w:val="18"/>
        </w:rPr>
        <w:t xml:space="preserve">Gr. </w:t>
      </w:r>
      <w:r w:rsidR="00C920B6">
        <w:rPr>
          <w:rFonts w:ascii="Times New Roman" w:hAnsi="Times New Roman"/>
          <w:szCs w:val="18"/>
        </w:rPr>
        <w:t>Ro</w:t>
      </w:r>
      <w:r w:rsidR="00701D27">
        <w:rPr>
          <w:rFonts w:ascii="Times New Roman" w:hAnsi="Times New Roman"/>
          <w:szCs w:val="18"/>
        </w:rPr>
        <w:t>-Z: Prof. Umberto Stefini</w:t>
      </w:r>
    </w:p>
    <w:p w14:paraId="0987C514" w14:textId="77777777" w:rsidR="002D5E17" w:rsidRPr="007D14A1" w:rsidRDefault="00C77E51" w:rsidP="00C77E51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14:paraId="38A0452A" w14:textId="77777777" w:rsidR="00C77E5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Il corso – delineati gli strumenti di teoria generale più utili alla comprensione degli istituti di Diritto privato – mira ad indagare la disciplina, di prevalente origine codicistica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14:paraId="778A3F3C" w14:textId="77777777" w:rsidR="00C77E51" w:rsidRPr="00CF2345" w:rsidRDefault="00C77E51" w:rsidP="00093AC4">
      <w:pPr>
        <w:spacing w:before="120" w:line="240" w:lineRule="exact"/>
        <w:rPr>
          <w:szCs w:val="20"/>
        </w:rPr>
      </w:pPr>
      <w:r>
        <w:rPr>
          <w:szCs w:val="20"/>
        </w:rPr>
        <w:t>L’in</w:t>
      </w:r>
      <w:r w:rsidRPr="00CF2345">
        <w:rPr>
          <w:szCs w:val="20"/>
        </w:rPr>
        <w:t xml:space="preserve">segnamento </w:t>
      </w:r>
      <w:r>
        <w:rPr>
          <w:szCs w:val="20"/>
        </w:rPr>
        <w:t xml:space="preserve">consentirà allo </w:t>
      </w:r>
      <w:r w:rsidRPr="00CF2345">
        <w:rPr>
          <w:szCs w:val="20"/>
        </w:rPr>
        <w:t xml:space="preserve">studente </w:t>
      </w:r>
      <w:r>
        <w:rPr>
          <w:szCs w:val="20"/>
        </w:rPr>
        <w:t xml:space="preserve">di 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ne sono oggetto 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 xml:space="preserve">. Inoltre, lo studente sarà in grado di comprendere </w:t>
      </w:r>
      <w:r w:rsidRPr="00CF2345">
        <w:rPr>
          <w:szCs w:val="20"/>
        </w:rPr>
        <w:t>casi pratici non complessi</w:t>
      </w:r>
      <w:r>
        <w:rPr>
          <w:szCs w:val="20"/>
        </w:rPr>
        <w:t xml:space="preserve"> e formulare ipotesi di soluzione al riguardo</w:t>
      </w:r>
      <w:r w:rsidRPr="00CF2345">
        <w:rPr>
          <w:szCs w:val="20"/>
        </w:rPr>
        <w:t>.</w:t>
      </w:r>
    </w:p>
    <w:p w14:paraId="0DA8DEFB" w14:textId="77777777" w:rsidR="00C77E51" w:rsidRPr="007D14A1" w:rsidRDefault="00C77E51" w:rsidP="00C77E51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14:paraId="227EF22A" w14:textId="77777777" w:rsidR="00C77E51" w:rsidRPr="00CF2345" w:rsidRDefault="00C77E51" w:rsidP="00093AC4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14:paraId="7B1D0AD3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14:paraId="24352B21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14:paraId="26C448D0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14:paraId="532A1367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14:paraId="103726F8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14:paraId="2EDEB5B0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14:paraId="30ECE041" w14:textId="77777777" w:rsidR="007D14A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14:paraId="0A63E3C0" w14:textId="7F12156C" w:rsidR="00C77E51" w:rsidRPr="00093AC4" w:rsidRDefault="001C2748" w:rsidP="00093AC4">
      <w:pPr>
        <w:spacing w:before="240" w:after="120" w:line="240" w:lineRule="exact"/>
        <w:rPr>
          <w:b/>
          <w:i/>
          <w:sz w:val="18"/>
          <w:szCs w:val="18"/>
        </w:rPr>
      </w:pPr>
      <w:r w:rsidRPr="00093AC4">
        <w:rPr>
          <w:b/>
          <w:i/>
          <w:sz w:val="18"/>
          <w:szCs w:val="18"/>
        </w:rPr>
        <w:t>BIBLIOGRAFIA</w:t>
      </w:r>
      <w:r w:rsidR="00ED7A53">
        <w:rPr>
          <w:rStyle w:val="Rimandonotaapidipagina"/>
          <w:b/>
          <w:i/>
          <w:sz w:val="18"/>
          <w:szCs w:val="18"/>
        </w:rPr>
        <w:footnoteReference w:id="1"/>
      </w:r>
    </w:p>
    <w:p w14:paraId="3524F0D3" w14:textId="77777777" w:rsidR="007D14A1" w:rsidRPr="00055E7F" w:rsidRDefault="007D14A1" w:rsidP="001C2748">
      <w:pPr>
        <w:pStyle w:val="Testo1"/>
        <w:spacing w:before="0"/>
        <w:rPr>
          <w:szCs w:val="18"/>
        </w:rPr>
      </w:pPr>
      <w:r w:rsidRPr="00055E7F">
        <w:rPr>
          <w:szCs w:val="18"/>
        </w:rPr>
        <w:t>A scelta, uno dei seguenti manuali, limitatamente alle parti indicate:</w:t>
      </w:r>
    </w:p>
    <w:p w14:paraId="6537B1B5" w14:textId="664FBAE1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A. Torrente-P. Schlesinger,</w:t>
      </w:r>
      <w:r w:rsidRPr="00055E7F">
        <w:rPr>
          <w:i/>
          <w:spacing w:val="-5"/>
          <w:szCs w:val="18"/>
        </w:rPr>
        <w:t xml:space="preserve"> Manuale di diritto privato,</w:t>
      </w:r>
      <w:r w:rsidRPr="00055E7F">
        <w:rPr>
          <w:spacing w:val="-5"/>
          <w:szCs w:val="18"/>
        </w:rPr>
        <w:t xml:space="preserve"> </w:t>
      </w:r>
      <w:r w:rsidR="00652F7E" w:rsidRPr="00055E7F">
        <w:rPr>
          <w:spacing w:val="-5"/>
          <w:szCs w:val="18"/>
        </w:rPr>
        <w:t>Giuffrè, Milano</w:t>
      </w:r>
      <w:r w:rsidR="00D23265" w:rsidRPr="00055E7F">
        <w:rPr>
          <w:spacing w:val="-5"/>
          <w:szCs w:val="18"/>
        </w:rPr>
        <w:t xml:space="preserve">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38, 51-55, 81).</w:t>
      </w:r>
      <w:r w:rsidR="00ED7A53">
        <w:rPr>
          <w:spacing w:val="-5"/>
          <w:szCs w:val="18"/>
        </w:rPr>
        <w:t xml:space="preserve"> </w:t>
      </w:r>
      <w:hyperlink r:id="rId7" w:history="1">
        <w:r w:rsidR="00ED7A53" w:rsidRPr="00ED7A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4A94B8A" w14:textId="44075C3A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lastRenderedPageBreak/>
        <w:t>V. Roppo,</w:t>
      </w:r>
      <w:r w:rsidRPr="00055E7F">
        <w:rPr>
          <w:i/>
          <w:spacing w:val="-5"/>
          <w:szCs w:val="18"/>
        </w:rPr>
        <w:t xml:space="preserve">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appichelli, </w:t>
      </w:r>
      <w:r w:rsidRPr="00055E7F">
        <w:rPr>
          <w:spacing w:val="-5"/>
          <w:szCs w:val="18"/>
        </w:rPr>
        <w:t xml:space="preserve">Torino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37, 38, parr. 1-3, 42-48).</w:t>
      </w:r>
      <w:r w:rsidR="00ED7A53">
        <w:rPr>
          <w:spacing w:val="-5"/>
          <w:szCs w:val="18"/>
        </w:rPr>
        <w:t xml:space="preserve"> </w:t>
      </w:r>
      <w:hyperlink r:id="rId8" w:history="1">
        <w:r w:rsidR="00ED7A53" w:rsidRPr="00ED7A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DC3BE5C" w14:textId="5AD8F46A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P. Trimarchi,</w:t>
      </w:r>
      <w:r w:rsidRPr="00055E7F">
        <w:rPr>
          <w:i/>
          <w:spacing w:val="-5"/>
          <w:szCs w:val="18"/>
        </w:rPr>
        <w:t xml:space="preserve"> Istituzioni di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uffrè, </w:t>
      </w:r>
      <w:r w:rsidRPr="00055E7F">
        <w:rPr>
          <w:spacing w:val="-5"/>
          <w:szCs w:val="18"/>
        </w:rPr>
        <w:t xml:space="preserve">Milano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41, 51-57)</w:t>
      </w:r>
      <w:r w:rsidR="00ED7A53">
        <w:rPr>
          <w:spacing w:val="-5"/>
          <w:szCs w:val="18"/>
        </w:rPr>
        <w:t>.</w:t>
      </w:r>
      <w:r w:rsidR="00AB0D47">
        <w:rPr>
          <w:spacing w:val="-5"/>
          <w:szCs w:val="18"/>
        </w:rPr>
        <w:t xml:space="preserve"> </w:t>
      </w:r>
      <w:bookmarkStart w:id="0" w:name="_Hlk139265204"/>
      <w:r w:rsidR="00AB0D47">
        <w:rPr>
          <w:rFonts w:ascii="Times New Roman" w:hAnsi="Times New Roman"/>
          <w:i/>
          <w:color w:val="0070C0"/>
          <w:szCs w:val="18"/>
        </w:rPr>
        <w:fldChar w:fldCharType="begin"/>
      </w:r>
      <w:r w:rsidR="00AB0D47">
        <w:rPr>
          <w:rFonts w:ascii="Times New Roman" w:hAnsi="Times New Roman"/>
          <w:i/>
          <w:color w:val="0070C0"/>
          <w:szCs w:val="18"/>
        </w:rPr>
        <w:instrText>HYPERLINK "https://librerie.unicatt.it/scheda-libro/trimarchi/istituzioni-di-diritto-privato-9788828848448-724362.html"</w:instrText>
      </w:r>
      <w:r w:rsidR="00AB0D47">
        <w:rPr>
          <w:rFonts w:ascii="Times New Roman" w:hAnsi="Times New Roman"/>
          <w:i/>
          <w:color w:val="0070C0"/>
          <w:szCs w:val="18"/>
        </w:rPr>
      </w:r>
      <w:r w:rsidR="00AB0D47">
        <w:rPr>
          <w:rFonts w:ascii="Times New Roman" w:hAnsi="Times New Roman"/>
          <w:i/>
          <w:color w:val="0070C0"/>
          <w:szCs w:val="18"/>
        </w:rPr>
        <w:fldChar w:fldCharType="separate"/>
      </w:r>
      <w:r w:rsidR="00AB0D47" w:rsidRPr="00AB0D47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0"/>
      <w:r w:rsidR="00AB0D47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296A7F01" w14:textId="517435B2" w:rsidR="00652F7E" w:rsidRPr="00055E7F" w:rsidRDefault="00652F7E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 xml:space="preserve">E. Gabrielli, </w:t>
      </w:r>
      <w:r w:rsidRPr="00055E7F">
        <w:rPr>
          <w:spacing w:val="-5"/>
          <w:szCs w:val="18"/>
        </w:rPr>
        <w:t>Manuale di Diritto Privato,</w:t>
      </w:r>
      <w:r w:rsidR="0067502B" w:rsidRPr="00055E7F">
        <w:rPr>
          <w:spacing w:val="-5"/>
          <w:szCs w:val="18"/>
        </w:rPr>
        <w:t xml:space="preserve"> Giappichelli, Torino, </w:t>
      </w:r>
      <w:r w:rsidR="000D1C1F">
        <w:rPr>
          <w:spacing w:val="-5"/>
          <w:szCs w:val="18"/>
        </w:rPr>
        <w:t>ult. ed.</w:t>
      </w:r>
      <w:r w:rsidR="0067502B" w:rsidRPr="00055E7F">
        <w:rPr>
          <w:spacing w:val="-5"/>
          <w:szCs w:val="18"/>
        </w:rPr>
        <w:t xml:space="preserve"> (capp. 1-7, 10-30, 45</w:t>
      </w:r>
      <w:r w:rsidR="00793525" w:rsidRPr="00055E7F">
        <w:rPr>
          <w:spacing w:val="-5"/>
          <w:szCs w:val="18"/>
        </w:rPr>
        <w:t>-47, 50-51).</w:t>
      </w:r>
      <w:r w:rsidR="00ED7A53">
        <w:rPr>
          <w:spacing w:val="-5"/>
          <w:szCs w:val="18"/>
        </w:rPr>
        <w:t xml:space="preserve"> </w:t>
      </w:r>
      <w:hyperlink r:id="rId9" w:history="1">
        <w:r w:rsidR="00ED7A53" w:rsidRPr="00ED7A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59709F3" w14:textId="77777777" w:rsidR="00C77E5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14:paraId="3E659F25" w14:textId="77777777" w:rsidR="007D14A1" w:rsidRPr="00055E7F" w:rsidRDefault="007D14A1" w:rsidP="00093AC4">
      <w:pPr>
        <w:pStyle w:val="Testo2"/>
        <w:rPr>
          <w:rFonts w:eastAsia="Arial Unicode MS"/>
          <w:szCs w:val="18"/>
        </w:rPr>
      </w:pPr>
      <w:r w:rsidRPr="00055E7F">
        <w:rPr>
          <w:rFonts w:eastAsia="Arial Unicode MS"/>
          <w:szCs w:val="18"/>
        </w:rPr>
        <w:t>Lezioni frontali.</w:t>
      </w:r>
    </w:p>
    <w:p w14:paraId="5B972F9F" w14:textId="77777777" w:rsidR="007D14A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14:paraId="520AD727" w14:textId="779E0FE3"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Esame orale. Il processo di valutazione mira a ver</w:t>
      </w:r>
      <w:r w:rsidR="007C3EDA">
        <w:rPr>
          <w:rFonts w:eastAsia="Arial Unicode MS"/>
        </w:rPr>
        <w:t>i</w:t>
      </w:r>
      <w:r w:rsidRPr="00055E7F">
        <w:rPr>
          <w:rFonts w:eastAsia="Arial Unicode MS"/>
        </w:rPr>
        <w:t>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14:paraId="04ECDEB2" w14:textId="77777777"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  <w:r w:rsidR="00F80F0D" w:rsidRPr="00055E7F">
        <w:rPr>
          <w:rFonts w:eastAsia="Arial Unicode MS"/>
        </w:rPr>
        <w:t xml:space="preserve"> </w:t>
      </w:r>
      <w:r w:rsidRPr="00055E7F">
        <w:rPr>
          <w:rFonts w:eastAsia="Arial Unicode MS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14:paraId="0E27F8E2" w14:textId="77777777" w:rsidR="007D14A1" w:rsidRDefault="007D14A1" w:rsidP="007D14A1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14:paraId="2E839BA4" w14:textId="3FE8B00C" w:rsidR="007D14A1" w:rsidRDefault="007D14A1" w:rsidP="001C2748">
      <w:pPr>
        <w:pStyle w:val="Testo2"/>
      </w:pPr>
      <w:r w:rsidRPr="00055E7F">
        <w:t xml:space="preserve">È indispensabile una adeguata conoscenza, relativamente agli istituti oggetto del corso, della Costituzione, del Codice civile e delle leggi che lo integrano. Al riguardo si consigliano, in alternativa: </w:t>
      </w:r>
      <w:r w:rsidRPr="00055E7F">
        <w:rPr>
          <w:smallCaps/>
          <w:spacing w:val="-5"/>
        </w:rPr>
        <w:t>De Nova</w:t>
      </w:r>
      <w:r w:rsidRPr="00055E7F">
        <w:t xml:space="preserve">, </w:t>
      </w:r>
      <w:r w:rsidRPr="00055E7F">
        <w:rPr>
          <w:i/>
        </w:rPr>
        <w:t>Codice civile e leggi collegate</w:t>
      </w:r>
      <w:r w:rsidRPr="00055E7F">
        <w:t>, Zanichelli, ult.ed.</w:t>
      </w:r>
      <w:r w:rsidR="00ED7A53">
        <w:t xml:space="preserve"> </w:t>
      </w:r>
      <w:hyperlink r:id="rId10" w:history="1">
        <w:r w:rsidR="00ED7A53" w:rsidRPr="00ED7A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055E7F">
        <w:t xml:space="preserve">; </w:t>
      </w:r>
      <w:r w:rsidRPr="00055E7F">
        <w:rPr>
          <w:smallCaps/>
          <w:spacing w:val="-5"/>
        </w:rPr>
        <w:t>Di Majo</w:t>
      </w:r>
      <w:r w:rsidRPr="00055E7F">
        <w:t xml:space="preserve">, </w:t>
      </w:r>
      <w:r w:rsidRPr="00055E7F">
        <w:rPr>
          <w:i/>
        </w:rPr>
        <w:t>Codice civile</w:t>
      </w:r>
      <w:r w:rsidRPr="00055E7F">
        <w:t>, Giuffré, ult. ed.</w:t>
      </w:r>
      <w:r w:rsidR="00ED7A53">
        <w:t xml:space="preserve"> </w:t>
      </w:r>
      <w:hyperlink r:id="rId11" w:history="1">
        <w:r w:rsidR="00ED7A53" w:rsidRPr="00ED7A5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AF0980" w14:textId="76F175AD" w:rsidR="00271DA5" w:rsidRDefault="00271DA5" w:rsidP="001C2748">
      <w:pPr>
        <w:pStyle w:val="Testo2"/>
      </w:pPr>
      <w:r>
        <w:t>Per tale insegnamento non sono previsti prerequisiti specifici.</w:t>
      </w:r>
    </w:p>
    <w:p w14:paraId="59AA066A" w14:textId="77777777" w:rsidR="001D7A42" w:rsidRPr="00055E7F" w:rsidRDefault="001D7A42" w:rsidP="001D7A42">
      <w:pPr>
        <w:pStyle w:val="Testo2"/>
        <w:rPr>
          <w:i/>
          <w:iCs/>
        </w:rPr>
      </w:pPr>
      <w:r w:rsidRPr="00055E7F">
        <w:rPr>
          <w:i/>
          <w:iCs/>
        </w:rPr>
        <w:t>Nel caso in cui la situazione sanitaria relativa alla pandemia di Covid-19 non dovesse</w:t>
      </w:r>
      <w:r w:rsidR="00437A1F" w:rsidRPr="00055E7F">
        <w:rPr>
          <w:i/>
          <w:iCs/>
        </w:rPr>
        <w:t xml:space="preserve"> </w:t>
      </w:r>
      <w:r w:rsidRPr="00055E7F">
        <w:rPr>
          <w:i/>
          <w:iCs/>
        </w:rPr>
        <w:t xml:space="preserve">consentire la didattica in presenza, sarà garantita l’erogazione dell’insegnamento in </w:t>
      </w:r>
      <w:r w:rsidRPr="00055E7F">
        <w:rPr>
          <w:iCs/>
        </w:rPr>
        <w:t>distance</w:t>
      </w:r>
      <w:r w:rsidR="00F80F0D" w:rsidRPr="00055E7F">
        <w:rPr>
          <w:iCs/>
        </w:rPr>
        <w:t xml:space="preserve"> </w:t>
      </w:r>
      <w:r w:rsidRPr="00055E7F">
        <w:rPr>
          <w:iCs/>
        </w:rPr>
        <w:t>learning</w:t>
      </w:r>
      <w:r w:rsidRPr="00055E7F">
        <w:rPr>
          <w:i/>
          <w:iCs/>
        </w:rPr>
        <w:t xml:space="preserve"> con modalità che verranno comunicate in tempo utile agli studenti.</w:t>
      </w:r>
    </w:p>
    <w:p w14:paraId="1EAFD1E5" w14:textId="77777777" w:rsidR="001D7A42" w:rsidRPr="00150ADE" w:rsidRDefault="001D7A42" w:rsidP="005C39D5">
      <w:pPr>
        <w:pStyle w:val="Testo2"/>
        <w:spacing w:before="120"/>
        <w:rPr>
          <w:i/>
        </w:rPr>
      </w:pPr>
      <w:r w:rsidRPr="00150ADE">
        <w:rPr>
          <w:i/>
        </w:rPr>
        <w:t>O</w:t>
      </w:r>
      <w:r w:rsidR="00150ADE" w:rsidRPr="00150ADE">
        <w:rPr>
          <w:i/>
        </w:rPr>
        <w:t>rario e luogo di ricevimento</w:t>
      </w:r>
    </w:p>
    <w:p w14:paraId="5A14067F" w14:textId="77777777" w:rsidR="001D7A42" w:rsidRPr="00152CD0" w:rsidRDefault="001D7A42" w:rsidP="00150ADE">
      <w:pPr>
        <w:pStyle w:val="Testo2"/>
        <w:rPr>
          <w:szCs w:val="18"/>
        </w:rPr>
      </w:pPr>
      <w:r w:rsidRPr="00150ADE">
        <w:t xml:space="preserve">Il </w:t>
      </w:r>
      <w:r w:rsidR="00150ADE" w:rsidRPr="00150ADE">
        <w:t>Prof. Alessandro D’Adda</w:t>
      </w:r>
      <w:r w:rsidRPr="00150ADE">
        <w:t xml:space="preserve"> riceverà gli studenti nel suo studio (</w:t>
      </w:r>
      <w:r w:rsidR="00C73E81" w:rsidRPr="00150ADE">
        <w:t xml:space="preserve">stanza 324, 3° piano </w:t>
      </w:r>
      <w:r w:rsidR="00C73E81" w:rsidRPr="00152CD0">
        <w:rPr>
          <w:szCs w:val="18"/>
        </w:rPr>
        <w:t>edificio Gregorianum Largo Gemelli</w:t>
      </w:r>
      <w:r w:rsidRPr="00152CD0">
        <w:rPr>
          <w:szCs w:val="18"/>
        </w:rPr>
        <w:t xml:space="preserve">) il venerdì </w:t>
      </w:r>
      <w:r w:rsidR="00C73E81" w:rsidRPr="00152CD0">
        <w:rPr>
          <w:szCs w:val="18"/>
        </w:rPr>
        <w:t>alle 10.30.</w:t>
      </w:r>
    </w:p>
    <w:p w14:paraId="2EF488BE" w14:textId="18D79DBF" w:rsidR="00150ADE" w:rsidRPr="00152CD0" w:rsidRDefault="00150ADE" w:rsidP="00150ADE">
      <w:pPr>
        <w:pStyle w:val="Testo2"/>
        <w:rPr>
          <w:szCs w:val="18"/>
        </w:rPr>
      </w:pPr>
      <w:r w:rsidRPr="00152CD0">
        <w:rPr>
          <w:szCs w:val="18"/>
        </w:rPr>
        <w:t xml:space="preserve">La Prof. Daniela Frenda  riceverà gli studenti nel suo studio (stanza 335, 3° piano edificio Gregorianum Largo Gemelli) il venerdì </w:t>
      </w:r>
      <w:r w:rsidR="00064336" w:rsidRPr="00152CD0">
        <w:rPr>
          <w:szCs w:val="18"/>
        </w:rPr>
        <w:t>alle 11</w:t>
      </w:r>
      <w:r w:rsidRPr="00152CD0">
        <w:rPr>
          <w:szCs w:val="18"/>
        </w:rPr>
        <w:t>.</w:t>
      </w:r>
    </w:p>
    <w:p w14:paraId="22CB6DC6" w14:textId="68767DD0" w:rsidR="00152CD0" w:rsidRPr="00152CD0" w:rsidRDefault="00152CD0" w:rsidP="00152CD0">
      <w:pPr>
        <w:ind w:firstLine="284"/>
        <w:rPr>
          <w:rFonts w:ascii="Times" w:hAnsi="Times"/>
          <w:iCs/>
          <w:sz w:val="18"/>
          <w:szCs w:val="18"/>
        </w:rPr>
      </w:pPr>
      <w:r w:rsidRPr="00152CD0">
        <w:rPr>
          <w:rFonts w:ascii="Times" w:hAnsi="Times"/>
          <w:sz w:val="18"/>
          <w:szCs w:val="18"/>
        </w:rPr>
        <w:t>Il Prof. Vittorio Bachelet riceverà gli studenti nel suo studio (stanza 3</w:t>
      </w:r>
      <w:r>
        <w:rPr>
          <w:rFonts w:ascii="Times" w:hAnsi="Times"/>
          <w:sz w:val="18"/>
          <w:szCs w:val="18"/>
        </w:rPr>
        <w:t>31</w:t>
      </w:r>
      <w:r w:rsidRPr="00152CD0">
        <w:rPr>
          <w:rFonts w:ascii="Times" w:hAnsi="Times"/>
          <w:sz w:val="18"/>
          <w:szCs w:val="18"/>
        </w:rPr>
        <w:t>, 3° piano edificio Gregorianum Largo Gemelli) il venerdì alle 10.30.</w:t>
      </w:r>
    </w:p>
    <w:p w14:paraId="762EA44E" w14:textId="4A1C5B57" w:rsidR="00AC6196" w:rsidRPr="00152CD0" w:rsidRDefault="00AC6196" w:rsidP="00AC6196">
      <w:pPr>
        <w:ind w:firstLine="284"/>
        <w:rPr>
          <w:rFonts w:ascii="Times" w:hAnsi="Times"/>
          <w:iCs/>
          <w:sz w:val="18"/>
          <w:szCs w:val="18"/>
        </w:rPr>
      </w:pPr>
      <w:r w:rsidRPr="00152CD0">
        <w:rPr>
          <w:rFonts w:ascii="Times" w:hAnsi="Times"/>
          <w:sz w:val="18"/>
          <w:szCs w:val="18"/>
        </w:rPr>
        <w:t xml:space="preserve">Il Prof. Giovanni Schiavone </w:t>
      </w:r>
      <w:r w:rsidRPr="00152CD0">
        <w:rPr>
          <w:rFonts w:ascii="Times" w:hAnsi="Times"/>
          <w:iCs/>
          <w:sz w:val="18"/>
          <w:szCs w:val="18"/>
        </w:rPr>
        <w:t>riceverà gli studenti nel primo semestre il martedì alle ore 14.00; nel secondo semestre il venerdì alle ore 10.30.</w:t>
      </w:r>
    </w:p>
    <w:p w14:paraId="51C358E7" w14:textId="77777777" w:rsidR="00152CD0" w:rsidRPr="00150ADE" w:rsidRDefault="00152CD0" w:rsidP="00152CD0">
      <w:pPr>
        <w:pStyle w:val="Testo2"/>
      </w:pPr>
      <w:r w:rsidRPr="00152CD0">
        <w:rPr>
          <w:szCs w:val="18"/>
        </w:rPr>
        <w:lastRenderedPageBreak/>
        <w:t>Il Prof. Umberto Stefini riceverà gli studenti nel suo studio (stanza 335, 3° piano edificio Gregorianum Largo Gemelli)</w:t>
      </w:r>
      <w:r w:rsidRPr="00150ADE">
        <w:t xml:space="preserve"> il venerdì dalle 10.30 alle 11.30.</w:t>
      </w:r>
    </w:p>
    <w:sectPr w:rsidR="00152CD0" w:rsidRPr="00150AD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2B7A" w14:textId="77777777" w:rsidR="00ED7A53" w:rsidRDefault="00ED7A53" w:rsidP="00ED7A53">
      <w:pPr>
        <w:spacing w:line="240" w:lineRule="auto"/>
      </w:pPr>
      <w:r>
        <w:separator/>
      </w:r>
    </w:p>
  </w:endnote>
  <w:endnote w:type="continuationSeparator" w:id="0">
    <w:p w14:paraId="73A35248" w14:textId="77777777" w:rsidR="00ED7A53" w:rsidRDefault="00ED7A53" w:rsidP="00ED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E5C5" w14:textId="77777777" w:rsidR="00ED7A53" w:rsidRDefault="00ED7A53" w:rsidP="00ED7A53">
      <w:pPr>
        <w:spacing w:line="240" w:lineRule="auto"/>
      </w:pPr>
      <w:r>
        <w:separator/>
      </w:r>
    </w:p>
  </w:footnote>
  <w:footnote w:type="continuationSeparator" w:id="0">
    <w:p w14:paraId="2CC42ED9" w14:textId="77777777" w:rsidR="00ED7A53" w:rsidRDefault="00ED7A53" w:rsidP="00ED7A53">
      <w:pPr>
        <w:spacing w:line="240" w:lineRule="auto"/>
      </w:pPr>
      <w:r>
        <w:continuationSeparator/>
      </w:r>
    </w:p>
  </w:footnote>
  <w:footnote w:id="1">
    <w:p w14:paraId="73CCD288" w14:textId="0391D291" w:rsidR="00ED7A53" w:rsidRDefault="00ED7A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1D"/>
    <w:rsid w:val="00050FFB"/>
    <w:rsid w:val="00055E7F"/>
    <w:rsid w:val="00064336"/>
    <w:rsid w:val="00093AC4"/>
    <w:rsid w:val="000D1C1F"/>
    <w:rsid w:val="00146F97"/>
    <w:rsid w:val="00150ADE"/>
    <w:rsid w:val="00152CD0"/>
    <w:rsid w:val="00187B99"/>
    <w:rsid w:val="001C2748"/>
    <w:rsid w:val="001D7A42"/>
    <w:rsid w:val="002014DD"/>
    <w:rsid w:val="00232D9E"/>
    <w:rsid w:val="00271DA5"/>
    <w:rsid w:val="002D5E17"/>
    <w:rsid w:val="003475A4"/>
    <w:rsid w:val="00367101"/>
    <w:rsid w:val="00437A1F"/>
    <w:rsid w:val="004D1217"/>
    <w:rsid w:val="004D6008"/>
    <w:rsid w:val="005C39D5"/>
    <w:rsid w:val="00640794"/>
    <w:rsid w:val="00652F7E"/>
    <w:rsid w:val="0067502B"/>
    <w:rsid w:val="006F1772"/>
    <w:rsid w:val="00701D27"/>
    <w:rsid w:val="00703C90"/>
    <w:rsid w:val="00774131"/>
    <w:rsid w:val="00793525"/>
    <w:rsid w:val="007C3EDA"/>
    <w:rsid w:val="007D14A1"/>
    <w:rsid w:val="008942E7"/>
    <w:rsid w:val="008A1204"/>
    <w:rsid w:val="00900CCA"/>
    <w:rsid w:val="00924B77"/>
    <w:rsid w:val="00940DA2"/>
    <w:rsid w:val="009E055C"/>
    <w:rsid w:val="00A74F6F"/>
    <w:rsid w:val="00AB0D47"/>
    <w:rsid w:val="00AB69FF"/>
    <w:rsid w:val="00AC6196"/>
    <w:rsid w:val="00AD7557"/>
    <w:rsid w:val="00B11957"/>
    <w:rsid w:val="00B50C5D"/>
    <w:rsid w:val="00B51253"/>
    <w:rsid w:val="00B525CC"/>
    <w:rsid w:val="00C73E81"/>
    <w:rsid w:val="00C77E51"/>
    <w:rsid w:val="00C920B6"/>
    <w:rsid w:val="00D23265"/>
    <w:rsid w:val="00D404F2"/>
    <w:rsid w:val="00E40B9A"/>
    <w:rsid w:val="00E566EB"/>
    <w:rsid w:val="00E607E6"/>
    <w:rsid w:val="00E6581D"/>
    <w:rsid w:val="00ED7A53"/>
    <w:rsid w:val="00F8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2EC61"/>
  <w15:docId w15:val="{3D6AAA8D-C84F-4DF2-8BD3-3136513E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7A5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7A53"/>
  </w:style>
  <w:style w:type="character" w:styleId="Rimandonotaapidipagina">
    <w:name w:val="footnote reference"/>
    <w:basedOn w:val="Carpredefinitoparagrafo"/>
    <w:semiHidden/>
    <w:unhideWhenUsed/>
    <w:rsid w:val="00ED7A53"/>
    <w:rPr>
      <w:vertAlign w:val="superscript"/>
    </w:rPr>
  </w:style>
  <w:style w:type="character" w:styleId="Collegamentoipertestuale">
    <w:name w:val="Hyperlink"/>
    <w:basedOn w:val="Carpredefinitoparagrafo"/>
    <w:unhideWhenUsed/>
    <w:rsid w:val="00ED7A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7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roppo/diritto-privato-9788892143531-71206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ndrea-torrente-piero-schlesinger/manuale-di-diritto-privato-9788828829546-69938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dolfo-di-majo/codice-civile-con-la-costituzione-i-trattati-ue-e-le-principali-norme-complementari-9788828848035-719598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giorgio-de-nova/codice-civile-e-leggi-collegate-2023-9788808602060-7230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diritto-privato-9788892137912-6960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92A7-76A5-41D6-AB2C-1446762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50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9-05-07T07:35:00Z</cp:lastPrinted>
  <dcterms:created xsi:type="dcterms:W3CDTF">2022-05-09T07:46:00Z</dcterms:created>
  <dcterms:modified xsi:type="dcterms:W3CDTF">2023-07-03T09:07:00Z</dcterms:modified>
</cp:coreProperties>
</file>